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valenkin laavu, Ylistar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5:00-18:00 Talvitaival, Nevalenkin laavulle</w:t>
      </w:r>
    </w:p>
    <w:p>
      <w:r>
        <w:t>Laavut tutuiksi -kiertue kutsuu koko perheen retkelle ympäri vuod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